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EB89D" w14:textId="77777777" w:rsidR="0021146F" w:rsidRDefault="0021146F" w:rsidP="002C3A7A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160"/>
          <w:szCs w:val="160"/>
          <w:lang w:val="cs-CZ"/>
        </w:rPr>
      </w:pPr>
    </w:p>
    <w:p w14:paraId="418FAE08" w14:textId="55858A4A" w:rsidR="0021146F" w:rsidRDefault="00104585" w:rsidP="00652653">
      <w:pPr>
        <w:pStyle w:val="BasicParagraph"/>
        <w:spacing w:line="240" w:lineRule="auto"/>
        <w:jc w:val="center"/>
        <w:rPr>
          <w:rFonts w:ascii="Arial" w:hAnsi="Arial" w:cs="Arial"/>
          <w:b/>
          <w:bCs/>
          <w:color w:val="0059A9"/>
          <w:sz w:val="80"/>
          <w:szCs w:val="80"/>
          <w:lang w:val="cs-CZ"/>
        </w:rPr>
      </w:pPr>
      <w:r w:rsidRPr="00104585">
        <w:rPr>
          <w:rFonts w:ascii="Arial" w:hAnsi="Arial" w:cs="Arial"/>
          <w:b/>
          <w:bCs/>
          <w:color w:val="0059A9"/>
          <w:sz w:val="160"/>
          <w:szCs w:val="160"/>
          <w:lang w:val="cs-CZ"/>
        </w:rPr>
        <w:t>Inkluze Olešnice 4</w:t>
      </w:r>
    </w:p>
    <w:p w14:paraId="13BA8C61" w14:textId="77777777" w:rsidR="0021146F" w:rsidRPr="0021146F" w:rsidRDefault="0021146F" w:rsidP="00652653">
      <w:pPr>
        <w:pStyle w:val="BasicParagraph"/>
        <w:spacing w:line="240" w:lineRule="auto"/>
        <w:jc w:val="center"/>
        <w:rPr>
          <w:rFonts w:ascii="Arial" w:hAnsi="Arial" w:cs="Arial"/>
          <w:b/>
          <w:bCs/>
          <w:color w:val="0059A9"/>
          <w:sz w:val="80"/>
          <w:szCs w:val="80"/>
          <w:lang w:val="cs-CZ"/>
        </w:rPr>
      </w:pPr>
    </w:p>
    <w:p w14:paraId="60E99BFD" w14:textId="1CCBA665" w:rsidR="0054533B" w:rsidRPr="0054533B" w:rsidRDefault="00326A4D" w:rsidP="00F97EAB">
      <w:pPr>
        <w:pStyle w:val="BasicParagraph"/>
        <w:spacing w:line="240" w:lineRule="auto"/>
        <w:rPr>
          <w:rFonts w:ascii="Arial" w:hAnsi="Arial" w:cs="Arial"/>
          <w:b/>
          <w:bCs/>
          <w:color w:val="0059A9"/>
          <w:sz w:val="96"/>
          <w:szCs w:val="96"/>
          <w:lang w:val="cs-CZ"/>
        </w:rPr>
      </w:pPr>
      <w:r>
        <w:rPr>
          <w:rFonts w:ascii="Arial" w:hAnsi="Arial" w:cs="Arial"/>
          <w:color w:val="0059A9"/>
          <w:sz w:val="80"/>
          <w:szCs w:val="80"/>
          <w:lang w:val="cs-CZ"/>
        </w:rPr>
        <w:t>je</w:t>
      </w:r>
      <w:r w:rsidR="0054533B" w:rsidRPr="000E31D3">
        <w:rPr>
          <w:rFonts w:ascii="Arial" w:hAnsi="Arial" w:cs="Arial"/>
          <w:color w:val="0059A9"/>
          <w:sz w:val="80"/>
          <w:szCs w:val="80"/>
          <w:lang w:val="cs-CZ"/>
        </w:rPr>
        <w:t xml:space="preserve"> spolufinancován</w:t>
      </w:r>
      <w:r w:rsidR="0054533B" w:rsidRPr="000E31D3">
        <w:rPr>
          <w:rFonts w:ascii="Arial" w:hAnsi="Arial" w:cs="Arial"/>
          <w:b/>
          <w:bCs/>
          <w:color w:val="0059A9"/>
          <w:sz w:val="80"/>
          <w:szCs w:val="80"/>
          <w:lang w:val="cs-CZ"/>
        </w:rPr>
        <w:t xml:space="preserve"> Evropskou unií.</w:t>
      </w:r>
    </w:p>
    <w:p w14:paraId="0BC7DDFC" w14:textId="6BD5902E" w:rsidR="0054533B" w:rsidRDefault="0054533B" w:rsidP="00F97EAB">
      <w:pPr>
        <w:pStyle w:val="BasicParagraph"/>
        <w:rPr>
          <w:rFonts w:ascii="Arial" w:hAnsi="Arial" w:cs="Arial"/>
          <w:color w:val="000000" w:themeColor="text1"/>
          <w:sz w:val="72"/>
          <w:szCs w:val="72"/>
          <w:lang w:val="cs-CZ"/>
        </w:rPr>
      </w:pPr>
    </w:p>
    <w:p w14:paraId="6882F7ED" w14:textId="2DC3E3E0" w:rsidR="00585038" w:rsidRPr="00585038" w:rsidRDefault="00585038" w:rsidP="00585038">
      <w:pPr>
        <w:jc w:val="both"/>
        <w:rPr>
          <w:rFonts w:ascii="Arial" w:hAnsi="Arial" w:cs="Arial"/>
          <w:color w:val="0059A9"/>
          <w:sz w:val="56"/>
          <w:szCs w:val="56"/>
        </w:rPr>
      </w:pPr>
      <w:r w:rsidRPr="00585038">
        <w:rPr>
          <w:rFonts w:ascii="Arial" w:hAnsi="Arial" w:cs="Arial"/>
          <w:color w:val="0059A9"/>
          <w:sz w:val="56"/>
          <w:szCs w:val="56"/>
        </w:rPr>
        <w:t>Cílem projektu je přispět k zajištění rovného přístupu ke kvalitnímu a inkluzivnímu vzdělávání pro všechny žáky a účastníky zájmového vzdělávání prostřednictvím vzdělávání pracovníků škol a podpory zavádění</w:t>
      </w:r>
      <w:r>
        <w:rPr>
          <w:rFonts w:ascii="Arial" w:hAnsi="Arial" w:cs="Arial"/>
          <w:color w:val="0059A9"/>
          <w:sz w:val="56"/>
          <w:szCs w:val="56"/>
        </w:rPr>
        <w:t xml:space="preserve"> </w:t>
      </w:r>
      <w:r w:rsidRPr="00585038">
        <w:rPr>
          <w:rFonts w:ascii="Arial" w:hAnsi="Arial" w:cs="Arial"/>
          <w:color w:val="0059A9"/>
          <w:sz w:val="56"/>
          <w:szCs w:val="56"/>
        </w:rPr>
        <w:t>inovativních metod výuky.</w:t>
      </w:r>
    </w:p>
    <w:p w14:paraId="0163CCC2" w14:textId="77777777" w:rsidR="00585038" w:rsidRDefault="00585038" w:rsidP="00F97EAB">
      <w:pPr>
        <w:pStyle w:val="BasicParagraph"/>
        <w:rPr>
          <w:rFonts w:ascii="Arial" w:hAnsi="Arial" w:cs="Arial"/>
          <w:color w:val="0059A9"/>
          <w:sz w:val="80"/>
          <w:szCs w:val="80"/>
          <w:lang w:val="cs-CZ"/>
        </w:rPr>
      </w:pPr>
    </w:p>
    <w:p w14:paraId="365C8C55" w14:textId="6227D930" w:rsidR="0021146F" w:rsidRDefault="0021146F" w:rsidP="0021146F">
      <w:pPr>
        <w:rPr>
          <w:rFonts w:ascii="Arial" w:hAnsi="Arial" w:cs="Arial"/>
          <w:color w:val="0059A9"/>
          <w:sz w:val="52"/>
          <w:szCs w:val="52"/>
        </w:rPr>
      </w:pPr>
      <w:r w:rsidRPr="0021146F">
        <w:rPr>
          <w:rFonts w:ascii="Arial" w:hAnsi="Arial" w:cs="Arial"/>
          <w:color w:val="0059A9"/>
          <w:sz w:val="52"/>
          <w:szCs w:val="52"/>
        </w:rPr>
        <w:t>Číslo projektu:  </w:t>
      </w:r>
      <w:r w:rsidR="00104585" w:rsidRPr="00104585">
        <w:rPr>
          <w:rFonts w:ascii="Arial" w:hAnsi="Arial" w:cs="Arial"/>
          <w:color w:val="0059A9"/>
          <w:sz w:val="52"/>
          <w:szCs w:val="52"/>
        </w:rPr>
        <w:t>CZ.02.02.XX/00/22_002/0006472</w:t>
      </w:r>
    </w:p>
    <w:p w14:paraId="3E1E5997" w14:textId="2BE5BAF7" w:rsidR="0021146F" w:rsidRDefault="002C3A7A" w:rsidP="002C3A7A">
      <w:pPr>
        <w:rPr>
          <w:rFonts w:ascii="Arial" w:hAnsi="Arial" w:cs="Arial"/>
          <w:color w:val="0059A9"/>
          <w:sz w:val="52"/>
          <w:szCs w:val="52"/>
        </w:rPr>
      </w:pPr>
      <w:r>
        <w:rPr>
          <w:rFonts w:ascii="Arial" w:hAnsi="Arial" w:cs="Arial"/>
          <w:color w:val="0059A9"/>
          <w:sz w:val="52"/>
          <w:szCs w:val="52"/>
        </w:rPr>
        <w:t>Základní škola, Olešnice, okres Rychnov nad Kněžnou</w:t>
      </w:r>
    </w:p>
    <w:p w14:paraId="370A7064" w14:textId="32E03971" w:rsidR="002C3A7A" w:rsidRPr="002C3A7A" w:rsidRDefault="002C3A7A" w:rsidP="002C3A7A">
      <w:pPr>
        <w:rPr>
          <w:rFonts w:ascii="Arial" w:hAnsi="Arial" w:cs="Arial"/>
          <w:color w:val="0059A9"/>
          <w:sz w:val="52"/>
          <w:szCs w:val="52"/>
        </w:rPr>
      </w:pPr>
      <w:r>
        <w:rPr>
          <w:rFonts w:ascii="Arial" w:hAnsi="Arial" w:cs="Arial"/>
          <w:color w:val="0059A9"/>
          <w:sz w:val="52"/>
          <w:szCs w:val="52"/>
        </w:rPr>
        <w:t>Dotace ve výši 387 475 Kč.</w:t>
      </w:r>
    </w:p>
    <w:sectPr w:rsidR="002C3A7A" w:rsidRPr="002C3A7A" w:rsidSect="007D506D">
      <w:headerReference w:type="even" r:id="rId8"/>
      <w:headerReference w:type="default" r:id="rId9"/>
      <w:footerReference w:type="default" r:id="rId10"/>
      <w:headerReference w:type="first" r:id="rId11"/>
      <w:pgSz w:w="16838" w:h="23811" w:code="8"/>
      <w:pgMar w:top="3402" w:right="1077" w:bottom="453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F3309" w14:textId="77777777" w:rsidR="007D506D" w:rsidRDefault="007D506D" w:rsidP="004635E3">
      <w:pPr>
        <w:spacing w:after="0" w:line="240" w:lineRule="auto"/>
      </w:pPr>
      <w:r>
        <w:separator/>
      </w:r>
    </w:p>
  </w:endnote>
  <w:endnote w:type="continuationSeparator" w:id="0">
    <w:p w14:paraId="4086EE16" w14:textId="77777777" w:rsidR="007D506D" w:rsidRDefault="007D506D" w:rsidP="00463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AFB0B" w14:textId="4C483BBF" w:rsidR="007F2CD5" w:rsidRDefault="007F2CD5">
    <w:pPr>
      <w:pStyle w:val="Zpat"/>
    </w:pPr>
  </w:p>
  <w:p w14:paraId="6642122F" w14:textId="77777777" w:rsidR="007F2CD5" w:rsidRDefault="007F2CD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09C24" w14:textId="77777777" w:rsidR="007D506D" w:rsidRDefault="007D506D" w:rsidP="004635E3">
      <w:pPr>
        <w:spacing w:after="0" w:line="240" w:lineRule="auto"/>
      </w:pPr>
      <w:r>
        <w:separator/>
      </w:r>
    </w:p>
  </w:footnote>
  <w:footnote w:type="continuationSeparator" w:id="0">
    <w:p w14:paraId="13CD2E39" w14:textId="77777777" w:rsidR="007D506D" w:rsidRDefault="007D506D" w:rsidP="00463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0C1AE" w14:textId="1D243036" w:rsidR="000927CD" w:rsidRDefault="00000000">
    <w:pPr>
      <w:pStyle w:val="Zhlav"/>
    </w:pPr>
    <w:r>
      <w:rPr>
        <w:noProof/>
      </w:rPr>
      <w:pict w14:anchorId="105A4C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2" o:spid="_x0000_s1032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A315C" w14:textId="3966236C" w:rsidR="000927CD" w:rsidRDefault="0054533B">
    <w:pPr>
      <w:pStyle w:val="Zhlav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E69B729" wp14:editId="456C14F4">
          <wp:simplePos x="0" y="0"/>
          <wp:positionH relativeFrom="page">
            <wp:align>left</wp:align>
          </wp:positionH>
          <wp:positionV relativeFrom="paragraph">
            <wp:posOffset>-431165</wp:posOffset>
          </wp:positionV>
          <wp:extent cx="10666733" cy="15087600"/>
          <wp:effectExtent l="0" t="0" r="1270" b="0"/>
          <wp:wrapNone/>
          <wp:docPr id="7" name="Obrázek 7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2462" cy="15109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D9390" w14:textId="0EF3DB75" w:rsidR="000927CD" w:rsidRDefault="00000000">
    <w:pPr>
      <w:pStyle w:val="Zhlav"/>
    </w:pPr>
    <w:r>
      <w:rPr>
        <w:noProof/>
      </w:rPr>
      <w:pict w14:anchorId="3C36C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085531" o:spid="_x0000_s1031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publicita MM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316ED5"/>
    <w:multiLevelType w:val="hybridMultilevel"/>
    <w:tmpl w:val="B92A0976"/>
    <w:lvl w:ilvl="0" w:tplc="62223B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85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F5"/>
    <w:rsid w:val="00025EA9"/>
    <w:rsid w:val="00045C0F"/>
    <w:rsid w:val="00057867"/>
    <w:rsid w:val="00083AA6"/>
    <w:rsid w:val="000927CD"/>
    <w:rsid w:val="000D2CD5"/>
    <w:rsid w:val="000E31D3"/>
    <w:rsid w:val="000E3325"/>
    <w:rsid w:val="00104585"/>
    <w:rsid w:val="00107E76"/>
    <w:rsid w:val="00111DF5"/>
    <w:rsid w:val="001A55FC"/>
    <w:rsid w:val="001D2436"/>
    <w:rsid w:val="001F3A6C"/>
    <w:rsid w:val="0021146F"/>
    <w:rsid w:val="00230743"/>
    <w:rsid w:val="002319E8"/>
    <w:rsid w:val="002A4A39"/>
    <w:rsid w:val="002C3A7A"/>
    <w:rsid w:val="002F4B07"/>
    <w:rsid w:val="00326A4D"/>
    <w:rsid w:val="00351443"/>
    <w:rsid w:val="00366417"/>
    <w:rsid w:val="003A0F44"/>
    <w:rsid w:val="00455863"/>
    <w:rsid w:val="004635E3"/>
    <w:rsid w:val="00483CB0"/>
    <w:rsid w:val="004F39A6"/>
    <w:rsid w:val="0054533B"/>
    <w:rsid w:val="00554D79"/>
    <w:rsid w:val="00585038"/>
    <w:rsid w:val="005942E5"/>
    <w:rsid w:val="00652653"/>
    <w:rsid w:val="006629D8"/>
    <w:rsid w:val="006734D3"/>
    <w:rsid w:val="00683554"/>
    <w:rsid w:val="00687503"/>
    <w:rsid w:val="00706563"/>
    <w:rsid w:val="007405D3"/>
    <w:rsid w:val="00761C33"/>
    <w:rsid w:val="007D3AAB"/>
    <w:rsid w:val="007D506D"/>
    <w:rsid w:val="007D63D2"/>
    <w:rsid w:val="007F2CD5"/>
    <w:rsid w:val="00835F83"/>
    <w:rsid w:val="00864A04"/>
    <w:rsid w:val="00894596"/>
    <w:rsid w:val="008C16ED"/>
    <w:rsid w:val="008C4F82"/>
    <w:rsid w:val="008F774F"/>
    <w:rsid w:val="00974BA2"/>
    <w:rsid w:val="009834E0"/>
    <w:rsid w:val="00A100E5"/>
    <w:rsid w:val="00A11413"/>
    <w:rsid w:val="00A71E90"/>
    <w:rsid w:val="00A74001"/>
    <w:rsid w:val="00AC3364"/>
    <w:rsid w:val="00B4355D"/>
    <w:rsid w:val="00BD5C60"/>
    <w:rsid w:val="00C7351E"/>
    <w:rsid w:val="00C80CE8"/>
    <w:rsid w:val="00CC7669"/>
    <w:rsid w:val="00F53497"/>
    <w:rsid w:val="00F72803"/>
    <w:rsid w:val="00F97EAB"/>
    <w:rsid w:val="00FD36CB"/>
    <w:rsid w:val="00FD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AAD26"/>
  <w15:chartTrackingRefBased/>
  <w15:docId w15:val="{B6DE2BE4-588B-4B25-B51A-6E2CCEB64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35E3"/>
  </w:style>
  <w:style w:type="paragraph" w:styleId="Zpat">
    <w:name w:val="footer"/>
    <w:basedOn w:val="Normln"/>
    <w:link w:val="ZpatChar"/>
    <w:uiPriority w:val="99"/>
    <w:unhideWhenUsed/>
    <w:rsid w:val="004635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635E3"/>
  </w:style>
  <w:style w:type="paragraph" w:customStyle="1" w:styleId="BasicParagraph">
    <w:name w:val="[Basic Paragraph]"/>
    <w:basedOn w:val="Normln"/>
    <w:uiPriority w:val="99"/>
    <w:rsid w:val="006734D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character" w:customStyle="1" w:styleId="s1ppyq">
    <w:name w:val="s1ppyq"/>
    <w:basedOn w:val="Standardnpsmoodstavce"/>
    <w:rsid w:val="0054533B"/>
  </w:style>
  <w:style w:type="paragraph" w:styleId="Odstavecseseznamem">
    <w:name w:val="List Paragraph"/>
    <w:basedOn w:val="Normln"/>
    <w:uiPriority w:val="34"/>
    <w:qFormat/>
    <w:rsid w:val="00351443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86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6981C-8B44-4684-BD09-73AD0EE3B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0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ek Václav</dc:creator>
  <cp:keywords/>
  <dc:description/>
  <cp:lastModifiedBy>lucyz@email.cz</cp:lastModifiedBy>
  <cp:revision>23</cp:revision>
  <cp:lastPrinted>2023-02-13T12:50:00Z</cp:lastPrinted>
  <dcterms:created xsi:type="dcterms:W3CDTF">2023-06-08T09:38:00Z</dcterms:created>
  <dcterms:modified xsi:type="dcterms:W3CDTF">2024-05-06T17:20:00Z</dcterms:modified>
</cp:coreProperties>
</file>